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1CAB9797" w:rsidR="002E77A8" w:rsidRPr="001678B5" w:rsidRDefault="001678B5" w:rsidP="00156734">
            <w:pPr>
              <w:rPr>
                <w:b/>
                <w:sz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proofErr w:type="spellStart"/>
            <w:r w:rsidR="003D66EE">
              <w:rPr>
                <w:rFonts w:cstheme="minorHAnsi"/>
                <w:b/>
                <w:sz w:val="36"/>
                <w:szCs w:val="36"/>
              </w:rPr>
              <w:t>SENDCo</w:t>
            </w:r>
            <w:proofErr w:type="spellEnd"/>
            <w:r w:rsidR="003D66EE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3D66EE" w:rsidRPr="007A2C95" w14:paraId="6848D4A9" w14:textId="77777777" w:rsidTr="00536240">
        <w:trPr>
          <w:trHeight w:val="425"/>
        </w:trPr>
        <w:tc>
          <w:tcPr>
            <w:tcW w:w="13121" w:type="dxa"/>
            <w:shd w:val="clear" w:color="auto" w:fill="auto"/>
          </w:tcPr>
          <w:p w14:paraId="2E72EB3A" w14:textId="60F176E3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levant degree</w:t>
            </w:r>
          </w:p>
        </w:tc>
        <w:tc>
          <w:tcPr>
            <w:tcW w:w="1133" w:type="dxa"/>
            <w:vAlign w:val="center"/>
          </w:tcPr>
          <w:p w14:paraId="09B6D0AA" w14:textId="5D3F5D11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FACE6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8793C05" w14:textId="77777777" w:rsidTr="00536240">
        <w:trPr>
          <w:trHeight w:val="425"/>
        </w:trPr>
        <w:tc>
          <w:tcPr>
            <w:tcW w:w="13121" w:type="dxa"/>
            <w:shd w:val="clear" w:color="auto" w:fill="auto"/>
          </w:tcPr>
          <w:p w14:paraId="4D1340D1" w14:textId="19B6E3B0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5BCDCDF5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98A3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61212B4" w14:textId="77777777" w:rsidTr="00536240">
        <w:trPr>
          <w:trHeight w:val="425"/>
        </w:trPr>
        <w:tc>
          <w:tcPr>
            <w:tcW w:w="13121" w:type="dxa"/>
            <w:shd w:val="clear" w:color="auto" w:fill="auto"/>
          </w:tcPr>
          <w:p w14:paraId="0E00814F" w14:textId="52D32EBB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N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</w:t>
            </w:r>
            <w:proofErr w:type="spellEnd"/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q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ualification </w:t>
            </w:r>
          </w:p>
        </w:tc>
        <w:tc>
          <w:tcPr>
            <w:tcW w:w="1133" w:type="dxa"/>
            <w:vAlign w:val="center"/>
          </w:tcPr>
          <w:p w14:paraId="446D5FFB" w14:textId="0AB49900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80770" w14:textId="4D5E4481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3D66EE" w:rsidRPr="007A2C95" w14:paraId="0CEF9CD1" w14:textId="77777777" w:rsidTr="00CB40EA">
        <w:trPr>
          <w:trHeight w:val="425"/>
        </w:trPr>
        <w:tc>
          <w:tcPr>
            <w:tcW w:w="13121" w:type="dxa"/>
            <w:shd w:val="clear" w:color="auto" w:fill="auto"/>
          </w:tcPr>
          <w:p w14:paraId="0E645404" w14:textId="50CF9A75" w:rsidR="003D66EE" w:rsidRPr="00A029A8" w:rsidRDefault="003D66EE" w:rsidP="003D66E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39F7E203" w14:textId="1669F9BF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66EA5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9A97589" w14:textId="77777777" w:rsidTr="00536240">
        <w:trPr>
          <w:trHeight w:val="425"/>
        </w:trPr>
        <w:tc>
          <w:tcPr>
            <w:tcW w:w="13121" w:type="dxa"/>
            <w:shd w:val="clear" w:color="auto" w:fill="auto"/>
          </w:tcPr>
          <w:p w14:paraId="18974121" w14:textId="7A9ECBE8" w:rsidR="003D66EE" w:rsidRPr="00A029A8" w:rsidRDefault="003D66EE" w:rsidP="003D66E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AA6082" w14:textId="390173F9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54D0C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3D66EE" w:rsidRPr="007A2C95" w14:paraId="595550CE" w14:textId="77777777" w:rsidTr="00BD5D0B">
        <w:trPr>
          <w:trHeight w:val="425"/>
        </w:trPr>
        <w:tc>
          <w:tcPr>
            <w:tcW w:w="13121" w:type="dxa"/>
            <w:shd w:val="clear" w:color="auto" w:fill="auto"/>
          </w:tcPr>
          <w:p w14:paraId="5E5529E6" w14:textId="6B0A7FBB" w:rsidR="003D66EE" w:rsidRPr="00730407" w:rsidRDefault="003D66EE" w:rsidP="004D45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Recent experience across Key Stages 1  </w:t>
            </w:r>
            <w:r w:rsidR="004D45E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nd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2 and/or</w:t>
            </w:r>
            <w:r w:rsidR="004D45E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14:paraId="043542FC" w14:textId="4A3F202E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77CA4" w14:textId="77777777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3D66EE" w:rsidRPr="007A2C95" w14:paraId="554E820F" w14:textId="77777777" w:rsidTr="00BD5D0B">
        <w:trPr>
          <w:trHeight w:val="425"/>
        </w:trPr>
        <w:tc>
          <w:tcPr>
            <w:tcW w:w="13121" w:type="dxa"/>
            <w:shd w:val="clear" w:color="auto" w:fill="auto"/>
          </w:tcPr>
          <w:p w14:paraId="3909D5A3" w14:textId="289D7746" w:rsidR="003D66EE" w:rsidRPr="00730407" w:rsidRDefault="003D66EE" w:rsidP="003D66E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classroom practitioner, ideally with experience of alternative curriculum f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 with additional needs</w:t>
            </w:r>
          </w:p>
        </w:tc>
        <w:tc>
          <w:tcPr>
            <w:tcW w:w="1133" w:type="dxa"/>
            <w:vAlign w:val="center"/>
          </w:tcPr>
          <w:p w14:paraId="4955B025" w14:textId="3BF56E4E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364CA" w14:textId="519570D0" w:rsidR="003D66EE" w:rsidRPr="00B46133" w:rsidRDefault="003D66EE" w:rsidP="003D66EE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3D66EE" w:rsidRPr="007A2C95" w14:paraId="550F327F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3FE049D9" w14:textId="78079D9E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manager of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behaviour</w:t>
            </w:r>
          </w:p>
        </w:tc>
        <w:tc>
          <w:tcPr>
            <w:tcW w:w="1133" w:type="dxa"/>
            <w:vAlign w:val="center"/>
          </w:tcPr>
          <w:p w14:paraId="1A7DDFDA" w14:textId="674797DD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175C0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E53BC2A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4311139E" w14:textId="6D9AA6DD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012A7A4E" w14:textId="61006B10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2B702" w14:textId="68182B89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3D66EE" w:rsidRPr="007A2C95" w14:paraId="04E32419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4D6686E7" w14:textId="184E0E31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statutory developments in SEND and the Code of Practice</w:t>
            </w:r>
          </w:p>
        </w:tc>
        <w:tc>
          <w:tcPr>
            <w:tcW w:w="1133" w:type="dxa"/>
            <w:vAlign w:val="center"/>
          </w:tcPr>
          <w:p w14:paraId="7152181E" w14:textId="14CB5083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42CA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3DC0C49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18EC8390" w14:textId="603ACD8D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collaborative working with external stakeholders</w:t>
            </w:r>
          </w:p>
        </w:tc>
        <w:tc>
          <w:tcPr>
            <w:tcW w:w="1133" w:type="dxa"/>
            <w:vAlign w:val="center"/>
          </w:tcPr>
          <w:p w14:paraId="447FF2CB" w14:textId="716E9EF5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23A85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6EA5336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1BD00BB0" w14:textId="782A9EE1" w:rsidR="003D66EE" w:rsidRPr="00A029A8" w:rsidRDefault="003D66EE" w:rsidP="003D66EE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175D1723" w14:textId="1B97E1ED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D5608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612FE11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76872471" w14:textId="4E6F9A19" w:rsidR="003D66EE" w:rsidRPr="00A029A8" w:rsidRDefault="003D66EE" w:rsidP="003D66EE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perience of supporting / empowering colleagues in their management of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behaviour</w:t>
            </w:r>
          </w:p>
        </w:tc>
        <w:tc>
          <w:tcPr>
            <w:tcW w:w="1133" w:type="dxa"/>
            <w:vAlign w:val="center"/>
          </w:tcPr>
          <w:p w14:paraId="398DFD7C" w14:textId="4A130F22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25065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5A9EEFA" w14:textId="77777777" w:rsidTr="0055065D">
        <w:trPr>
          <w:trHeight w:val="425"/>
        </w:trPr>
        <w:tc>
          <w:tcPr>
            <w:tcW w:w="13121" w:type="dxa"/>
            <w:shd w:val="clear" w:color="auto" w:fill="auto"/>
          </w:tcPr>
          <w:p w14:paraId="01A9C80B" w14:textId="098E57F2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ccessfully fulfilling  an Inclusion related role</w:t>
            </w:r>
          </w:p>
        </w:tc>
        <w:tc>
          <w:tcPr>
            <w:tcW w:w="1133" w:type="dxa"/>
            <w:vAlign w:val="center"/>
          </w:tcPr>
          <w:p w14:paraId="696BF6C1" w14:textId="425023B2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6431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3D66EE" w:rsidRPr="007A2C95" w14:paraId="422F86F9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766F2750" w14:textId="60F40B7E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14:paraId="21442EA3" w14:textId="2D623C9D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DDF62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456A0417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3459C62A" w14:textId="45EDAEC5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communication skills, with the ability to work closely with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, parents/carers, colleagues and external agencies</w:t>
            </w:r>
          </w:p>
        </w:tc>
        <w:tc>
          <w:tcPr>
            <w:tcW w:w="1133" w:type="dxa"/>
          </w:tcPr>
          <w:p w14:paraId="73140C93" w14:textId="7489812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6301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42DDBF9E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0F2BC152" w14:textId="7D5F900D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Committed to raising standards of teaching , learning and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ttainment</w:t>
            </w:r>
          </w:p>
        </w:tc>
        <w:tc>
          <w:tcPr>
            <w:tcW w:w="1133" w:type="dxa"/>
          </w:tcPr>
          <w:p w14:paraId="1CA42DE6" w14:textId="122D8F1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1927D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19C1815B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500CF40D" w14:textId="70420524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14:paraId="1BFB86E5" w14:textId="470388A5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2AF73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3CDB456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2F8C4AD7" w14:textId="63353DC8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</w:tcPr>
          <w:p w14:paraId="341FD839" w14:textId="0B510192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6CC70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9E5A199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758C244D" w14:textId="07D6E870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</w:tcPr>
          <w:p w14:paraId="1C598EBE" w14:textId="4109B05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5D0BD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082CADBB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29755A9A" w14:textId="5249D384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</w:tcPr>
          <w:p w14:paraId="16218EA1" w14:textId="5A89444F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9714F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CCC0F81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3511A418" w14:textId="49083337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14:paraId="00D0F94D" w14:textId="04DDF566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8A482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546B4019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7B7BAC0A" w14:textId="13FA3D30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14:paraId="5283F637" w14:textId="59933B59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97C1D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66041C70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13C78718" w14:textId="0058A446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14:paraId="68966F18" w14:textId="63A2BADD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0ED14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3A22922E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19BEDF36" w14:textId="74E79B48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organisational skills</w:t>
            </w:r>
          </w:p>
        </w:tc>
        <w:tc>
          <w:tcPr>
            <w:tcW w:w="1133" w:type="dxa"/>
          </w:tcPr>
          <w:p w14:paraId="4A85DCDA" w14:textId="743D1011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686EB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D66EE" w:rsidRPr="007A2C95" w14:paraId="12782394" w14:textId="77777777" w:rsidTr="00202EAC">
        <w:trPr>
          <w:trHeight w:val="425"/>
        </w:trPr>
        <w:tc>
          <w:tcPr>
            <w:tcW w:w="13121" w:type="dxa"/>
            <w:shd w:val="clear" w:color="auto" w:fill="auto"/>
          </w:tcPr>
          <w:p w14:paraId="38A3F3E5" w14:textId="659E4034" w:rsidR="003D66EE" w:rsidRPr="00A029A8" w:rsidRDefault="003D66EE" w:rsidP="003D66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ffective time management</w:t>
            </w:r>
          </w:p>
        </w:tc>
        <w:tc>
          <w:tcPr>
            <w:tcW w:w="1133" w:type="dxa"/>
          </w:tcPr>
          <w:p w14:paraId="04D06C44" w14:textId="0311F79E" w:rsidR="003D66EE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61889" w14:textId="77777777" w:rsidR="003D66EE" w:rsidRPr="000F0DA8" w:rsidRDefault="003D66EE" w:rsidP="003D66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14:paraId="03BD22EB" w14:textId="77777777" w:rsidTr="00F156D7">
        <w:trPr>
          <w:trHeight w:val="425"/>
        </w:trPr>
        <w:tc>
          <w:tcPr>
            <w:tcW w:w="13121" w:type="dxa"/>
            <w:shd w:val="clear" w:color="auto" w:fill="auto"/>
          </w:tcPr>
          <w:p w14:paraId="79FBA823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336E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3E852B" w14:textId="77777777" w:rsidTr="00F156D7">
        <w:trPr>
          <w:trHeight w:val="425"/>
        </w:trPr>
        <w:tc>
          <w:tcPr>
            <w:tcW w:w="13121" w:type="dxa"/>
            <w:shd w:val="clear" w:color="auto" w:fill="auto"/>
          </w:tcPr>
          <w:p w14:paraId="09F1484C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5D73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94ADCAB" w14:textId="77777777" w:rsidTr="00F156D7">
        <w:trPr>
          <w:trHeight w:val="425"/>
        </w:trPr>
        <w:tc>
          <w:tcPr>
            <w:tcW w:w="13121" w:type="dxa"/>
            <w:shd w:val="clear" w:color="auto" w:fill="auto"/>
          </w:tcPr>
          <w:p w14:paraId="618785D4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988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E730EB7" w14:textId="77777777" w:rsidTr="00F156D7">
        <w:trPr>
          <w:trHeight w:val="425"/>
        </w:trPr>
        <w:tc>
          <w:tcPr>
            <w:tcW w:w="13121" w:type="dxa"/>
            <w:shd w:val="clear" w:color="auto" w:fill="auto"/>
          </w:tcPr>
          <w:p w14:paraId="580073BF" w14:textId="77777777"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154E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D8F29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67A8BBA6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188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05B3BE84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191E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B9E9FD0" wp14:editId="3F65D417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47C32"/>
    <w:rsid w:val="00053B5B"/>
    <w:rsid w:val="00156734"/>
    <w:rsid w:val="00163826"/>
    <w:rsid w:val="001678B5"/>
    <w:rsid w:val="00197B1A"/>
    <w:rsid w:val="002E77A8"/>
    <w:rsid w:val="003D66EE"/>
    <w:rsid w:val="00497325"/>
    <w:rsid w:val="004D45E0"/>
    <w:rsid w:val="006E564E"/>
    <w:rsid w:val="00730407"/>
    <w:rsid w:val="007569AD"/>
    <w:rsid w:val="007A2C95"/>
    <w:rsid w:val="00915D06"/>
    <w:rsid w:val="009D3DD5"/>
    <w:rsid w:val="009D3FE9"/>
    <w:rsid w:val="00A029A8"/>
    <w:rsid w:val="00A71AA2"/>
    <w:rsid w:val="00AF6DC6"/>
    <w:rsid w:val="00D87E48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F313-51D1-41E4-9A92-4BBE9299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4</cp:revision>
  <dcterms:created xsi:type="dcterms:W3CDTF">2023-06-28T09:35:00Z</dcterms:created>
  <dcterms:modified xsi:type="dcterms:W3CDTF">2023-09-18T14:18:00Z</dcterms:modified>
</cp:coreProperties>
</file>